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27D" w:rsidRPr="00F01F0F" w:rsidRDefault="001A227D" w:rsidP="001A227D">
      <w:pPr>
        <w:jc w:val="right"/>
        <w:rPr>
          <w:i/>
          <w:sz w:val="18"/>
        </w:rPr>
      </w:pPr>
      <w:r w:rsidRPr="00F01F0F">
        <w:rPr>
          <w:i/>
          <w:sz w:val="18"/>
        </w:rPr>
        <w:t>Mẫu số</w:t>
      </w:r>
      <w:r w:rsidR="00723824" w:rsidRPr="00F01F0F">
        <w:rPr>
          <w:i/>
          <w:sz w:val="18"/>
        </w:rPr>
        <w:t>:</w:t>
      </w:r>
      <w:r w:rsidRPr="00F01F0F">
        <w:rPr>
          <w:i/>
          <w:sz w:val="18"/>
        </w:rPr>
        <w:t xml:space="preserve"> </w:t>
      </w:r>
      <w:r w:rsidR="009E1509" w:rsidRPr="00F01F0F">
        <w:rPr>
          <w:i/>
          <w:sz w:val="18"/>
        </w:rPr>
        <w:t>1</w:t>
      </w:r>
      <w:r w:rsidR="004D3361" w:rsidRPr="00F01F0F">
        <w:rPr>
          <w:i/>
          <w:sz w:val="18"/>
        </w:rPr>
        <w:t>8</w:t>
      </w:r>
      <w:r w:rsidR="009E1509" w:rsidRPr="00F01F0F">
        <w:rPr>
          <w:i/>
          <w:sz w:val="18"/>
        </w:rPr>
        <w:t>/TC-TT</w:t>
      </w:r>
    </w:p>
    <w:p w:rsidR="001A227D" w:rsidRPr="00F01F0F" w:rsidRDefault="001A227D" w:rsidP="001A227D">
      <w:pPr>
        <w:jc w:val="both"/>
      </w:pPr>
      <w:r w:rsidRPr="00F01F0F">
        <w:t>TRƯỜNG ĐẠI HỌC CẦN THƠ</w:t>
      </w:r>
      <w:r w:rsidRPr="00F01F0F">
        <w:rPr>
          <w:sz w:val="30"/>
        </w:rPr>
        <w:t xml:space="preserve"> </w:t>
      </w:r>
      <w:r w:rsidRPr="00F01F0F">
        <w:rPr>
          <w:sz w:val="30"/>
        </w:rPr>
        <w:tab/>
      </w:r>
      <w:r w:rsidRPr="00F01F0F">
        <w:rPr>
          <w:sz w:val="30"/>
        </w:rPr>
        <w:tab/>
      </w:r>
    </w:p>
    <w:p w:rsidR="001A227D" w:rsidRPr="00F01F0F" w:rsidRDefault="001A227D" w:rsidP="001A227D">
      <w:pPr>
        <w:jc w:val="both"/>
        <w:rPr>
          <w:i/>
        </w:rPr>
      </w:pPr>
      <w:r w:rsidRPr="00F01F0F">
        <w:rPr>
          <w:b/>
        </w:rPr>
        <w:t xml:space="preserve">ĐƠN VỊ: ………………………. </w:t>
      </w:r>
    </w:p>
    <w:p w:rsidR="001A227D" w:rsidRPr="00F01F0F" w:rsidRDefault="00057CBF" w:rsidP="001A227D">
      <w:pPr>
        <w:ind w:firstLine="720"/>
        <w:jc w:val="both"/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BB00592" wp14:editId="7AD27C4A">
                <wp:simplePos x="0" y="0"/>
                <wp:positionH relativeFrom="column">
                  <wp:posOffset>803910</wp:posOffset>
                </wp:positionH>
                <wp:positionV relativeFrom="paragraph">
                  <wp:posOffset>16246</wp:posOffset>
                </wp:positionV>
                <wp:extent cx="612140" cy="0"/>
                <wp:effectExtent l="0" t="0" r="35560" b="19050"/>
                <wp:wrapNone/>
                <wp:docPr id="18534" name="Straight Connector 18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7A022" id="Straight Connector 18534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1.3pt" to="11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1A227D" w:rsidRPr="00F01F0F" w:rsidRDefault="001A227D" w:rsidP="001A227D">
      <w:pPr>
        <w:jc w:val="center"/>
        <w:rPr>
          <w:b/>
          <w:sz w:val="28"/>
        </w:rPr>
      </w:pPr>
      <w:r w:rsidRPr="00F01F0F">
        <w:rPr>
          <w:b/>
          <w:sz w:val="28"/>
        </w:rPr>
        <w:t xml:space="preserve">BẢNG KÊ THANH TOÁN </w:t>
      </w:r>
    </w:p>
    <w:p w:rsidR="001A227D" w:rsidRPr="00F01F0F" w:rsidRDefault="001A227D" w:rsidP="001A227D">
      <w:pPr>
        <w:jc w:val="center"/>
        <w:rPr>
          <w:b/>
          <w:sz w:val="28"/>
        </w:rPr>
      </w:pPr>
      <w:r w:rsidRPr="00F01F0F">
        <w:rPr>
          <w:b/>
          <w:sz w:val="28"/>
        </w:rPr>
        <w:t>TIỀN KHOÁN PHƯƠNG TIỆN ĐI LẠI VÀ ĂN UỐNG</w:t>
      </w:r>
    </w:p>
    <w:p w:rsidR="001A227D" w:rsidRPr="00E77AB2" w:rsidRDefault="00057CBF" w:rsidP="001A227D">
      <w:pPr>
        <w:jc w:val="center"/>
        <w:rPr>
          <w:sz w:val="26"/>
        </w:rPr>
      </w:pPr>
      <w:r w:rsidRPr="00E77AB2">
        <w:rPr>
          <w:sz w:val="26"/>
        </w:rPr>
        <w:t>(áp dụng cho hình thức đào tạo</w:t>
      </w:r>
      <w:r w:rsidR="001A227D" w:rsidRPr="00E77AB2">
        <w:rPr>
          <w:sz w:val="26"/>
        </w:rPr>
        <w:t xml:space="preserve"> VLVH)</w:t>
      </w:r>
    </w:p>
    <w:p w:rsidR="001A227D" w:rsidRPr="00F01F0F" w:rsidRDefault="001A227D" w:rsidP="001A227D">
      <w:pPr>
        <w:jc w:val="center"/>
        <w:rPr>
          <w:b/>
          <w:sz w:val="28"/>
        </w:rPr>
      </w:pPr>
    </w:p>
    <w:p w:rsidR="001A227D" w:rsidRPr="00F01F0F" w:rsidRDefault="001A227D" w:rsidP="001A227D">
      <w:pPr>
        <w:spacing w:before="120"/>
        <w:jc w:val="both"/>
        <w:rPr>
          <w:sz w:val="26"/>
        </w:rPr>
      </w:pPr>
      <w:r w:rsidRPr="00F01F0F">
        <w:rPr>
          <w:sz w:val="26"/>
        </w:rPr>
        <w:t>Họ tên giảng viên: ..............................................................................................................</w:t>
      </w:r>
    </w:p>
    <w:p w:rsidR="001A227D" w:rsidRPr="00F01F0F" w:rsidRDefault="001A227D" w:rsidP="001A227D">
      <w:pPr>
        <w:spacing w:before="120"/>
        <w:jc w:val="both"/>
        <w:rPr>
          <w:sz w:val="26"/>
        </w:rPr>
      </w:pPr>
      <w:r w:rsidRPr="00F01F0F">
        <w:rPr>
          <w:sz w:val="26"/>
        </w:rPr>
        <w:t>Đơn vị công tác:..................................................................................................................</w:t>
      </w:r>
    </w:p>
    <w:p w:rsidR="001A227D" w:rsidRPr="00F01F0F" w:rsidRDefault="001A227D" w:rsidP="001A227D">
      <w:pPr>
        <w:spacing w:before="120"/>
        <w:jc w:val="both"/>
        <w:rPr>
          <w:sz w:val="26"/>
        </w:rPr>
      </w:pPr>
      <w:r w:rsidRPr="00F01F0F">
        <w:rPr>
          <w:sz w:val="26"/>
        </w:rPr>
        <w:t>Tên học phần:...................................................................................Mã học phần .............</w:t>
      </w:r>
    </w:p>
    <w:p w:rsidR="001A227D" w:rsidRPr="00F01F0F" w:rsidRDefault="001A227D" w:rsidP="001A227D">
      <w:pPr>
        <w:spacing w:before="120"/>
        <w:jc w:val="both"/>
        <w:rPr>
          <w:sz w:val="26"/>
        </w:rPr>
      </w:pPr>
      <w:r w:rsidRPr="00F01F0F">
        <w:rPr>
          <w:sz w:val="26"/>
        </w:rPr>
        <w:t>Lớp:....................................................................................................................................</w:t>
      </w:r>
    </w:p>
    <w:p w:rsidR="001A227D" w:rsidRPr="00F01F0F" w:rsidRDefault="001A227D" w:rsidP="001A227D">
      <w:pPr>
        <w:spacing w:before="120"/>
        <w:jc w:val="both"/>
        <w:rPr>
          <w:sz w:val="26"/>
        </w:rPr>
      </w:pPr>
      <w:r w:rsidRPr="00F01F0F">
        <w:rPr>
          <w:sz w:val="26"/>
        </w:rPr>
        <w:t>Học kỳ:.......... năm học.....................</w:t>
      </w:r>
    </w:p>
    <w:p w:rsidR="001A227D" w:rsidRPr="00F01F0F" w:rsidRDefault="001A227D" w:rsidP="001A227D">
      <w:pPr>
        <w:spacing w:before="120"/>
        <w:jc w:val="both"/>
        <w:rPr>
          <w:sz w:val="26"/>
        </w:rPr>
      </w:pPr>
      <w:r w:rsidRPr="00F01F0F">
        <w:rPr>
          <w:sz w:val="26"/>
        </w:rPr>
        <w:t>Nơi giảng dạy: ...................................................................................................................</w:t>
      </w:r>
    </w:p>
    <w:p w:rsidR="001A227D" w:rsidRPr="00F01F0F" w:rsidRDefault="001A227D" w:rsidP="001A227D">
      <w:pPr>
        <w:spacing w:before="120"/>
        <w:jc w:val="both"/>
        <w:rPr>
          <w:i/>
          <w:sz w:val="26"/>
        </w:rPr>
      </w:pPr>
      <w:r w:rsidRPr="00F01F0F">
        <w:rPr>
          <w:sz w:val="26"/>
        </w:rPr>
        <w:t xml:space="preserve">Thời gian giảng dạy: - Đợt 1: </w:t>
      </w:r>
      <w:r w:rsidRPr="00F01F0F">
        <w:rPr>
          <w:i/>
          <w:sz w:val="26"/>
        </w:rPr>
        <w:t>Từ ngày..................... đến ngày........................</w:t>
      </w:r>
    </w:p>
    <w:p w:rsidR="001A227D" w:rsidRPr="00F01F0F" w:rsidRDefault="001A227D" w:rsidP="001A227D">
      <w:pPr>
        <w:spacing w:before="120"/>
        <w:jc w:val="both"/>
        <w:rPr>
          <w:sz w:val="26"/>
        </w:rPr>
      </w:pPr>
      <w:r w:rsidRPr="00F01F0F">
        <w:rPr>
          <w:sz w:val="26"/>
        </w:rPr>
        <w:tab/>
      </w:r>
      <w:r w:rsidRPr="00F01F0F">
        <w:rPr>
          <w:sz w:val="26"/>
        </w:rPr>
        <w:tab/>
      </w:r>
      <w:r w:rsidRPr="00F01F0F">
        <w:rPr>
          <w:sz w:val="26"/>
        </w:rPr>
        <w:tab/>
      </w:r>
      <w:r w:rsidR="009B457A">
        <w:rPr>
          <w:sz w:val="26"/>
        </w:rPr>
        <w:t xml:space="preserve"> </w:t>
      </w:r>
      <w:r w:rsidRPr="00F01F0F">
        <w:rPr>
          <w:sz w:val="26"/>
        </w:rPr>
        <w:t xml:space="preserve">- Đợt 2: </w:t>
      </w:r>
      <w:r w:rsidRPr="00F01F0F">
        <w:rPr>
          <w:i/>
          <w:sz w:val="26"/>
        </w:rPr>
        <w:t>Từ ngày..................... đến ngày........................</w:t>
      </w:r>
    </w:p>
    <w:p w:rsidR="001A227D" w:rsidRPr="00F01F0F" w:rsidRDefault="001A227D" w:rsidP="001A227D">
      <w:pPr>
        <w:spacing w:before="120"/>
        <w:jc w:val="both"/>
        <w:rPr>
          <w:sz w:val="26"/>
        </w:rPr>
      </w:pPr>
      <w:r w:rsidRPr="00F01F0F">
        <w:rPr>
          <w:sz w:val="26"/>
        </w:rPr>
        <w:tab/>
      </w:r>
      <w:r w:rsidRPr="00F01F0F">
        <w:rPr>
          <w:sz w:val="26"/>
        </w:rPr>
        <w:tab/>
      </w:r>
      <w:r w:rsidRPr="00F01F0F">
        <w:rPr>
          <w:sz w:val="26"/>
        </w:rPr>
        <w:tab/>
      </w:r>
      <w:r w:rsidR="009B457A">
        <w:rPr>
          <w:sz w:val="26"/>
        </w:rPr>
        <w:t xml:space="preserve"> </w:t>
      </w:r>
      <w:r w:rsidRPr="00F01F0F">
        <w:rPr>
          <w:sz w:val="26"/>
        </w:rPr>
        <w:t xml:space="preserve">- Đợt 3: </w:t>
      </w:r>
      <w:r w:rsidRPr="00F01F0F">
        <w:rPr>
          <w:i/>
          <w:sz w:val="26"/>
        </w:rPr>
        <w:t>Từ ngày..................... đến ngày........................</w:t>
      </w:r>
    </w:p>
    <w:p w:rsidR="001A227D" w:rsidRPr="00F01F0F" w:rsidRDefault="001A227D" w:rsidP="001A227D">
      <w:pPr>
        <w:spacing w:before="120"/>
        <w:jc w:val="both"/>
        <w:rPr>
          <w:i/>
          <w:sz w:val="26"/>
        </w:rPr>
      </w:pPr>
      <w:r w:rsidRPr="00F01F0F">
        <w:rPr>
          <w:sz w:val="26"/>
        </w:rPr>
        <w:tab/>
      </w:r>
      <w:r w:rsidRPr="00F01F0F">
        <w:rPr>
          <w:sz w:val="26"/>
        </w:rPr>
        <w:tab/>
      </w:r>
      <w:r w:rsidRPr="00F01F0F">
        <w:rPr>
          <w:sz w:val="26"/>
        </w:rPr>
        <w:tab/>
      </w:r>
      <w:r w:rsidR="009B457A">
        <w:rPr>
          <w:sz w:val="26"/>
        </w:rPr>
        <w:t xml:space="preserve"> </w:t>
      </w:r>
      <w:r w:rsidRPr="00F01F0F">
        <w:rPr>
          <w:sz w:val="26"/>
        </w:rPr>
        <w:t xml:space="preserve">- Đợt 4: </w:t>
      </w:r>
      <w:r w:rsidRPr="00F01F0F">
        <w:rPr>
          <w:i/>
          <w:sz w:val="26"/>
        </w:rPr>
        <w:t>Từ ngày..................... đến ngày........................</w:t>
      </w:r>
    </w:p>
    <w:p w:rsidR="001A227D" w:rsidRPr="00F01F0F" w:rsidRDefault="001A227D" w:rsidP="001A227D">
      <w:pPr>
        <w:spacing w:before="120"/>
        <w:jc w:val="both"/>
        <w:rPr>
          <w:sz w:val="26"/>
        </w:rPr>
      </w:pPr>
      <w:r w:rsidRPr="00F01F0F">
        <w:rPr>
          <w:sz w:val="26"/>
        </w:rPr>
        <w:t>Tiền khoán phương tiện đi lại và ăn uống:</w:t>
      </w:r>
      <w:r w:rsidRPr="00F01F0F">
        <w:rPr>
          <w:sz w:val="26"/>
        </w:rPr>
        <w:tab/>
      </w:r>
    </w:p>
    <w:p w:rsidR="001A227D" w:rsidRPr="00F01F0F" w:rsidRDefault="001A227D" w:rsidP="001A227D">
      <w:pPr>
        <w:spacing w:before="120"/>
        <w:jc w:val="both"/>
        <w:rPr>
          <w:sz w:val="26"/>
        </w:rPr>
      </w:pPr>
      <w:r w:rsidRPr="00F01F0F">
        <w:rPr>
          <w:sz w:val="26"/>
        </w:rPr>
        <w:tab/>
        <w:t>- Khoán tiền đi lại:................... đồng x .......... đợt = ............................đồng</w:t>
      </w:r>
    </w:p>
    <w:p w:rsidR="001A227D" w:rsidRPr="00F01F0F" w:rsidRDefault="001A227D" w:rsidP="001A227D">
      <w:pPr>
        <w:spacing w:before="120"/>
        <w:jc w:val="both"/>
        <w:rPr>
          <w:sz w:val="26"/>
        </w:rPr>
      </w:pPr>
      <w:r w:rsidRPr="00F01F0F">
        <w:rPr>
          <w:sz w:val="26"/>
        </w:rPr>
        <w:tab/>
        <w:t>- Khoán tiền ăn uống: 1</w:t>
      </w:r>
      <w:r w:rsidR="004527CB" w:rsidRPr="00F01F0F">
        <w:rPr>
          <w:sz w:val="26"/>
        </w:rPr>
        <w:t>5</w:t>
      </w:r>
      <w:r w:rsidRPr="00F01F0F">
        <w:rPr>
          <w:sz w:val="26"/>
        </w:rPr>
        <w:t>0.000 đồng x .........ngày = ............................đồng</w:t>
      </w:r>
    </w:p>
    <w:p w:rsidR="001A227D" w:rsidRPr="00F01F0F" w:rsidRDefault="001A227D" w:rsidP="001A227D">
      <w:pPr>
        <w:spacing w:before="120"/>
        <w:jc w:val="both"/>
        <w:rPr>
          <w:b/>
          <w:i/>
          <w:sz w:val="26"/>
        </w:rPr>
      </w:pPr>
      <w:r w:rsidRPr="00F01F0F">
        <w:rPr>
          <w:b/>
          <w:i/>
          <w:sz w:val="26"/>
        </w:rPr>
        <w:tab/>
      </w:r>
      <w:r w:rsidRPr="00F01F0F">
        <w:rPr>
          <w:b/>
          <w:i/>
          <w:sz w:val="26"/>
        </w:rPr>
        <w:tab/>
      </w:r>
      <w:r w:rsidRPr="00F01F0F">
        <w:rPr>
          <w:b/>
          <w:i/>
          <w:sz w:val="26"/>
        </w:rPr>
        <w:tab/>
      </w:r>
      <w:r w:rsidRPr="00F01F0F">
        <w:rPr>
          <w:b/>
          <w:i/>
          <w:sz w:val="26"/>
        </w:rPr>
        <w:tab/>
      </w:r>
      <w:r w:rsidRPr="00F01F0F">
        <w:rPr>
          <w:b/>
          <w:i/>
          <w:sz w:val="26"/>
        </w:rPr>
        <w:tab/>
        <w:t>Tổng cộng                  ............................đồng</w:t>
      </w:r>
    </w:p>
    <w:p w:rsidR="001A227D" w:rsidRPr="00F01F0F" w:rsidRDefault="001A227D" w:rsidP="001A227D">
      <w:pPr>
        <w:spacing w:before="120"/>
        <w:jc w:val="both"/>
        <w:rPr>
          <w:sz w:val="26"/>
        </w:rPr>
      </w:pPr>
      <w:r w:rsidRPr="00F01F0F">
        <w:rPr>
          <w:sz w:val="26"/>
        </w:rPr>
        <w:t>(Số tiền bằng chữ:.............................................................................................................)</w:t>
      </w:r>
    </w:p>
    <w:p w:rsidR="001A227D" w:rsidRPr="00F01F0F" w:rsidRDefault="001A227D" w:rsidP="001A227D">
      <w:pPr>
        <w:ind w:firstLine="720"/>
        <w:jc w:val="center"/>
        <w:rPr>
          <w:b/>
          <w:sz w:val="26"/>
        </w:rPr>
      </w:pPr>
    </w:p>
    <w:p w:rsidR="001A227D" w:rsidRPr="008D1383" w:rsidRDefault="001A227D" w:rsidP="001A227D">
      <w:pPr>
        <w:ind w:left="5040" w:firstLine="720"/>
        <w:jc w:val="both"/>
        <w:rPr>
          <w:sz w:val="26"/>
        </w:rPr>
      </w:pPr>
      <w:r w:rsidRPr="00F01F0F">
        <w:rPr>
          <w:i/>
          <w:sz w:val="26"/>
        </w:rPr>
        <w:t xml:space="preserve"> </w:t>
      </w:r>
      <w:r w:rsidRPr="008D1383">
        <w:rPr>
          <w:sz w:val="26"/>
        </w:rPr>
        <w:t>Ngày     tháng     năm 20</w:t>
      </w:r>
    </w:p>
    <w:p w:rsidR="001A227D" w:rsidRPr="00F01F0F" w:rsidRDefault="001A227D" w:rsidP="001A227D">
      <w:pPr>
        <w:ind w:firstLine="720"/>
        <w:jc w:val="both"/>
        <w:rPr>
          <w:b/>
          <w:sz w:val="26"/>
        </w:rPr>
      </w:pPr>
      <w:r w:rsidRPr="00F01F0F">
        <w:rPr>
          <w:b/>
          <w:sz w:val="26"/>
        </w:rPr>
        <w:t>Xác nhận của TTLK Đào tạo</w:t>
      </w:r>
      <w:r w:rsidRPr="00F01F0F">
        <w:rPr>
          <w:b/>
          <w:sz w:val="26"/>
        </w:rPr>
        <w:tab/>
      </w:r>
      <w:r w:rsidRPr="00F01F0F">
        <w:rPr>
          <w:b/>
          <w:sz w:val="26"/>
        </w:rPr>
        <w:tab/>
      </w:r>
      <w:r w:rsidRPr="00F01F0F">
        <w:rPr>
          <w:b/>
          <w:sz w:val="26"/>
        </w:rPr>
        <w:tab/>
        <w:t>Người đề nghị thanh toán</w:t>
      </w:r>
    </w:p>
    <w:p w:rsidR="001A227D" w:rsidRPr="00F01F0F" w:rsidRDefault="001A227D" w:rsidP="001A227D">
      <w:pPr>
        <w:ind w:left="5040" w:firstLine="720"/>
        <w:jc w:val="both"/>
        <w:rPr>
          <w:b/>
        </w:rPr>
      </w:pPr>
    </w:p>
    <w:p w:rsidR="001A227D" w:rsidRPr="00F01F0F" w:rsidRDefault="001A227D" w:rsidP="001A227D">
      <w:pPr>
        <w:ind w:left="5040" w:firstLine="720"/>
        <w:jc w:val="both"/>
        <w:rPr>
          <w:b/>
        </w:rPr>
      </w:pPr>
    </w:p>
    <w:p w:rsidR="00B537C5" w:rsidRPr="00F01F0F" w:rsidRDefault="00B537C5" w:rsidP="0030251D">
      <w:pPr>
        <w:rPr>
          <w:b/>
          <w:szCs w:val="26"/>
          <w:u w:val="single"/>
          <w:lang w:val="pt-BR"/>
        </w:rPr>
      </w:pPr>
      <w:bookmarkStart w:id="0" w:name="_GoBack"/>
      <w:bookmarkEnd w:id="0"/>
    </w:p>
    <w:sectPr w:rsidR="00B537C5" w:rsidRPr="00F01F0F" w:rsidSect="00FB2EE4">
      <w:headerReference w:type="default" r:id="rId8"/>
      <w:footerReference w:type="even" r:id="rId9"/>
      <w:footerReference w:type="default" r:id="rId10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0C" w:rsidRDefault="00A20F0C">
      <w:r>
        <w:separator/>
      </w:r>
    </w:p>
  </w:endnote>
  <w:endnote w:type="continuationSeparator" w:id="0">
    <w:p w:rsidR="00A20F0C" w:rsidRDefault="00A2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34237" w:rsidRDefault="00A34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>
    <w:pPr>
      <w:pStyle w:val="Footer"/>
      <w:jc w:val="center"/>
    </w:pPr>
  </w:p>
  <w:p w:rsidR="00A34237" w:rsidRDefault="00A34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0C" w:rsidRDefault="00A20F0C">
      <w:r>
        <w:separator/>
      </w:r>
    </w:p>
  </w:footnote>
  <w:footnote w:type="continuationSeparator" w:id="0">
    <w:p w:rsidR="00A20F0C" w:rsidRDefault="00A20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>
    <w:pPr>
      <w:pStyle w:val="Header"/>
      <w:jc w:val="center"/>
    </w:pPr>
  </w:p>
  <w:p w:rsidR="00A34237" w:rsidRDefault="00A34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251D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0C3D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0F48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42F6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0F0C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D4ED0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19B6-7A90-4C0C-8191-0E6BC84C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5</cp:revision>
  <cp:lastPrinted>2024-03-25T03:59:00Z</cp:lastPrinted>
  <dcterms:created xsi:type="dcterms:W3CDTF">2024-03-29T09:24:00Z</dcterms:created>
  <dcterms:modified xsi:type="dcterms:W3CDTF">2024-04-01T00:52:00Z</dcterms:modified>
</cp:coreProperties>
</file>